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97251" w:rsidRPr="006D33F0" w14:paraId="290F2FD6" w14:textId="77777777" w:rsidTr="00C30033">
        <w:trPr>
          <w:trHeight w:val="1843"/>
        </w:trPr>
        <w:tc>
          <w:tcPr>
            <w:tcW w:w="5000" w:type="pct"/>
            <w:shd w:val="clear" w:color="auto" w:fill="auto"/>
            <w:vAlign w:val="center"/>
          </w:tcPr>
          <w:p w14:paraId="3DBA98EE" w14:textId="77777777" w:rsidR="00C30033" w:rsidRPr="00C30033" w:rsidRDefault="00C30033" w:rsidP="00C30033">
            <w:pPr>
              <w:spacing w:after="200" w:line="276" w:lineRule="auto"/>
              <w:jc w:val="center"/>
              <w:rPr>
                <w:color w:val="0F243E" w:themeColor="text2" w:themeShade="80"/>
              </w:rPr>
            </w:pPr>
            <w:r w:rsidRPr="00C30033">
              <w:rPr>
                <w:noProof/>
                <w:color w:val="0F243E" w:themeColor="text2" w:themeShade="80"/>
              </w:rPr>
              <w:drawing>
                <wp:inline distT="0" distB="0" distL="0" distR="0" wp14:anchorId="5AFB07CF" wp14:editId="6B6777BF">
                  <wp:extent cx="904875" cy="9048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89ACB7" w14:textId="77777777" w:rsidR="00C30033" w:rsidRPr="00C30033" w:rsidRDefault="00C30033" w:rsidP="00C30033">
            <w:pPr>
              <w:pStyle w:val="Ttulo"/>
              <w:spacing w:after="0"/>
              <w:jc w:val="center"/>
              <w:rPr>
                <w:rFonts w:cs="Times New Roman"/>
                <w:color w:val="0F243E" w:themeColor="text2" w:themeShade="80"/>
                <w:lang w:val="en-US"/>
              </w:rPr>
            </w:pPr>
            <w:r w:rsidRPr="00C30033">
              <w:rPr>
                <w:rFonts w:cs="Times New Roman"/>
                <w:color w:val="0F243E" w:themeColor="text2" w:themeShade="80"/>
                <w:lang w:val="en-US"/>
              </w:rPr>
              <w:t>Lena Martinez</w:t>
            </w:r>
          </w:p>
          <w:p w14:paraId="376FE6EE" w14:textId="10D7F679" w:rsidR="00C30033" w:rsidRPr="006D33F0" w:rsidRDefault="0026552F" w:rsidP="00C30033">
            <w:pPr>
              <w:spacing w:after="200" w:line="276" w:lineRule="auto"/>
              <w:jc w:val="center"/>
              <w:rPr>
                <w:rStyle w:val="Hipervnculo"/>
                <w:rFonts w:cs="Arial"/>
                <w:color w:val="0F243E" w:themeColor="text2" w:themeShade="80"/>
                <w:szCs w:val="24"/>
                <w:u w:val="none"/>
              </w:rPr>
            </w:pPr>
            <w:r w:rsidRPr="006D33F0">
              <w:rPr>
                <w:rFonts w:cs="Arial"/>
                <w:color w:val="0F243E" w:themeColor="text2" w:themeShade="80"/>
                <w:szCs w:val="24"/>
              </w:rPr>
              <w:t xml:space="preserve"> </w:t>
            </w:r>
            <w:r w:rsidR="00C30033" w:rsidRPr="006D33F0">
              <w:rPr>
                <w:rFonts w:cs="Arial"/>
                <w:color w:val="0F243E" w:themeColor="text2" w:themeShade="80"/>
                <w:szCs w:val="24"/>
              </w:rPr>
              <w:t xml:space="preserve">(+34) 999 999 999  </w:t>
            </w:r>
            <w:r w:rsidR="00C30033" w:rsidRPr="006D33F0">
              <w:rPr>
                <w:rFonts w:cs="Arial"/>
                <w:color w:val="0F243E" w:themeColor="text2" w:themeShade="80"/>
                <w:szCs w:val="24"/>
              </w:rPr>
              <w:br/>
            </w:r>
            <w:hyperlink r:id="rId9" w:history="1">
              <w:r w:rsidR="006D33F0" w:rsidRPr="006D33F0">
                <w:rPr>
                  <w:rStyle w:val="Hipervnculo"/>
                  <w:rFonts w:cs="Arial"/>
                  <w:szCs w:val="24"/>
                  <w14:textFill>
                    <w14:solidFill>
                      <w14:srgbClr w14:val="4F4F4F">
                        <w14:lumMod w14:val="50000"/>
                      </w14:srgbClr>
                    </w14:solidFill>
                  </w14:textFill>
                </w:rPr>
                <w:t>email@email.com</w:t>
              </w:r>
            </w:hyperlink>
            <w:r w:rsidR="00C30033" w:rsidRPr="006D33F0">
              <w:rPr>
                <w:rStyle w:val="Hipervnculo"/>
                <w:rFonts w:cs="Arial"/>
                <w:color w:val="0F243E" w:themeColor="text2" w:themeShade="80"/>
                <w:szCs w:val="24"/>
                <w:u w:val="none"/>
              </w:rPr>
              <w:t xml:space="preserve">  </w:t>
            </w:r>
          </w:p>
          <w:p w14:paraId="287EB464" w14:textId="77777777" w:rsidR="00C30033" w:rsidRPr="006D33F0" w:rsidRDefault="00C30033" w:rsidP="00C30033">
            <w:pPr>
              <w:jc w:val="center"/>
              <w:rPr>
                <w:i/>
                <w:sz w:val="28"/>
              </w:rPr>
            </w:pPr>
          </w:p>
          <w:p w14:paraId="74E0FE58" w14:textId="5AE3E7BD" w:rsidR="00C30033" w:rsidRPr="006D33F0" w:rsidRDefault="006D33F0" w:rsidP="00C30033">
            <w:pPr>
              <w:spacing w:after="200" w:line="276" w:lineRule="auto"/>
              <w:jc w:val="center"/>
              <w:rPr>
                <w:rFonts w:cs="Arial"/>
                <w:color w:val="0F243E" w:themeColor="text2" w:themeShade="80"/>
                <w:szCs w:val="24"/>
              </w:rPr>
            </w:pPr>
            <w:r w:rsidRPr="006D33F0">
              <w:rPr>
                <w:i/>
                <w:color w:val="244061" w:themeColor="accent1" w:themeShade="80"/>
                <w:sz w:val="28"/>
              </w:rPr>
              <w:t>Un breve texto en el que se detalla su experiencia de trabajo, lo que ha logrado y lo que puede ofrecer a la empresa que le está contratando.</w:t>
            </w:r>
          </w:p>
          <w:p w14:paraId="0BCBEB51" w14:textId="77777777" w:rsidR="00297251" w:rsidRPr="006D33F0" w:rsidRDefault="00297251" w:rsidP="00297251"/>
        </w:tc>
      </w:tr>
      <w:tr w:rsidR="00D933BA" w:rsidRPr="006D33F0" w14:paraId="7D922374" w14:textId="77777777" w:rsidTr="00C30033">
        <w:tc>
          <w:tcPr>
            <w:tcW w:w="5000" w:type="pct"/>
            <w:shd w:val="clear" w:color="auto" w:fill="auto"/>
          </w:tcPr>
          <w:p w14:paraId="46AADB11" w14:textId="77777777" w:rsidR="00D933BA" w:rsidRPr="006D33F0" w:rsidRDefault="00D933BA" w:rsidP="005B3238">
            <w:pPr>
              <w:rPr>
                <w:sz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661"/>
              <w:gridCol w:w="137"/>
              <w:gridCol w:w="2732"/>
            </w:tblGrid>
            <w:tr w:rsidR="00DC19C2" w:rsidRPr="006D33F0" w14:paraId="7A4E4C5B" w14:textId="77777777" w:rsidTr="00DC19C2">
              <w:tc>
                <w:tcPr>
                  <w:tcW w:w="8117" w:type="dxa"/>
                  <w:shd w:val="clear" w:color="auto" w:fill="FFFFFF" w:themeFill="background1"/>
                </w:tcPr>
                <w:p w14:paraId="54DF3F67" w14:textId="0E3B7CBC" w:rsidR="00C30033" w:rsidRDefault="00C4504E" w:rsidP="00C30033">
                  <w:pPr>
                    <w:pStyle w:val="Ttulo1"/>
                    <w:spacing w:before="0"/>
                    <w:outlineLvl w:val="0"/>
                  </w:pPr>
                  <w:r>
                    <w:t>Experiencia laboral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3"/>
                    <w:gridCol w:w="2930"/>
                  </w:tblGrid>
                  <w:tr w:rsidR="00DC19C2" w:rsidRPr="006D33F0" w14:paraId="1C5C2B96" w14:textId="77777777" w:rsidTr="00C30033">
                    <w:trPr>
                      <w:jc w:val="center"/>
                    </w:trPr>
                    <w:tc>
                      <w:tcPr>
                        <w:tcW w:w="3603" w:type="dxa"/>
                      </w:tcPr>
                      <w:p w14:paraId="620B14D8" w14:textId="77777777" w:rsidR="006D33F0" w:rsidRPr="00612A86" w:rsidRDefault="006D33F0" w:rsidP="006D33F0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14:paraId="6DAD5470" w14:textId="33A7ACB5" w:rsidR="00DC19C2" w:rsidRPr="006D33F0" w:rsidRDefault="006D33F0" w:rsidP="00DC19C2">
                        <w:pPr>
                          <w:pStyle w:val="Ttulo4"/>
                          <w:spacing w:before="0"/>
                          <w:outlineLvl w:val="3"/>
                        </w:pPr>
                        <w:r w:rsidRPr="006D33F0">
                          <w:t>E</w:t>
                        </w:r>
                        <w:r>
                          <w:t>mpresa</w:t>
                        </w:r>
                        <w:r w:rsidR="00C30033" w:rsidRPr="006D33F0">
                          <w:t xml:space="preserve">   </w:t>
                        </w:r>
                        <w:proofErr w:type="gramStart"/>
                        <w:r w:rsidR="00C30033" w:rsidRPr="006D33F0">
                          <w:t xml:space="preserve">|  </w:t>
                        </w:r>
                        <w:r w:rsidRPr="006D33F0">
                          <w:t>Año</w:t>
                        </w:r>
                        <w:proofErr w:type="gramEnd"/>
                        <w:r w:rsidRPr="006D33F0">
                          <w:t xml:space="preserve"> - Actualidad</w:t>
                        </w:r>
                        <w:r w:rsidR="00DC19C2" w:rsidRPr="006D33F0">
                          <w:br/>
                        </w:r>
                      </w:p>
                    </w:tc>
                    <w:tc>
                      <w:tcPr>
                        <w:tcW w:w="2930" w:type="dxa"/>
                      </w:tcPr>
                      <w:p w14:paraId="2D8D2F4B" w14:textId="76A50639" w:rsidR="00DC19C2" w:rsidRPr="006D33F0" w:rsidRDefault="00DC19C2" w:rsidP="00DC19C2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</w:p>
                    </w:tc>
                  </w:tr>
                  <w:tr w:rsidR="00DC19C2" w:rsidRPr="006D33F0" w14:paraId="172E1BF7" w14:textId="77777777" w:rsidTr="00C30033">
                    <w:trPr>
                      <w:jc w:val="center"/>
                    </w:trPr>
                    <w:tc>
                      <w:tcPr>
                        <w:tcW w:w="6533" w:type="dxa"/>
                        <w:gridSpan w:val="2"/>
                      </w:tcPr>
                      <w:p w14:paraId="1700DD15" w14:textId="780B2807" w:rsidR="00DC19C2" w:rsidRPr="006D33F0" w:rsidRDefault="006D33F0" w:rsidP="00DC19C2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DC19C2" w:rsidRPr="006D33F0" w14:paraId="75E684DF" w14:textId="77777777" w:rsidTr="00C30033">
                    <w:trPr>
                      <w:jc w:val="center"/>
                    </w:trPr>
                    <w:tc>
                      <w:tcPr>
                        <w:tcW w:w="6533" w:type="dxa"/>
                        <w:gridSpan w:val="2"/>
                      </w:tcPr>
                      <w:p w14:paraId="5EF38215" w14:textId="4F3F4F25" w:rsidR="00DC19C2" w:rsidRPr="006D33F0" w:rsidRDefault="006D33F0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</w:rPr>
                        </w:pPr>
                        <w:r w:rsidRPr="006D33F0">
                          <w:rPr>
                            <w:bCs/>
                          </w:rPr>
                          <w:t>Detalle de algo relevante en esta empresa</w:t>
                        </w:r>
                      </w:p>
                      <w:p w14:paraId="3ED2580A" w14:textId="14C35D33" w:rsidR="00DC19C2" w:rsidRPr="006D33F0" w:rsidRDefault="006D33F0" w:rsidP="00DC19C2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</w:rPr>
                        </w:pPr>
                        <w:r w:rsidRPr="006D33F0">
                          <w:rPr>
                            <w:bCs/>
                          </w:rPr>
                          <w:t>Detalle de algo relevante en esta empresa</w:t>
                        </w:r>
                      </w:p>
                      <w:p w14:paraId="3A6BC038" w14:textId="63A4C87D" w:rsidR="00DC19C2" w:rsidRPr="006D33F0" w:rsidRDefault="006D33F0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</w:rPr>
                        </w:pPr>
                        <w:r w:rsidRPr="006D33F0">
                          <w:rPr>
                            <w:bCs/>
                          </w:rPr>
                          <w:t>Detalle de algo relevante en esta empresa</w:t>
                        </w:r>
                      </w:p>
                      <w:p w14:paraId="52B9EAED" w14:textId="77777777" w:rsidR="00DC19C2" w:rsidRPr="006D33F0" w:rsidRDefault="00DC19C2" w:rsidP="00DC19C2"/>
                      <w:p w14:paraId="417663FC" w14:textId="77777777" w:rsidR="004B5854" w:rsidRPr="006D33F0" w:rsidRDefault="004B5854" w:rsidP="00DC19C2"/>
                    </w:tc>
                  </w:tr>
                </w:tbl>
                <w:p w14:paraId="27846669" w14:textId="77777777" w:rsidR="00DC19C2" w:rsidRPr="006D33F0" w:rsidRDefault="00DC19C2" w:rsidP="00DC19C2">
                  <w:pPr>
                    <w:jc w:val="center"/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95"/>
                    <w:gridCol w:w="2911"/>
                  </w:tblGrid>
                  <w:tr w:rsidR="00DC19C2" w:rsidRPr="006D33F0" w14:paraId="4FB23F3A" w14:textId="77777777" w:rsidTr="00C30033">
                    <w:trPr>
                      <w:jc w:val="center"/>
                    </w:trPr>
                    <w:tc>
                      <w:tcPr>
                        <w:tcW w:w="3595" w:type="dxa"/>
                      </w:tcPr>
                      <w:p w14:paraId="5E2B7CE8" w14:textId="77777777" w:rsidR="006D33F0" w:rsidRPr="00612A86" w:rsidRDefault="006D33F0" w:rsidP="006D33F0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14:paraId="0E827F6F" w14:textId="36099BFD" w:rsidR="00DC19C2" w:rsidRPr="006D33F0" w:rsidRDefault="006D33F0" w:rsidP="00DC19C2">
                        <w:pPr>
                          <w:pStyle w:val="Ttulo4"/>
                          <w:spacing w:before="0"/>
                          <w:outlineLvl w:val="3"/>
                        </w:pPr>
                        <w:r w:rsidRPr="006D33F0">
                          <w:t>E</w:t>
                        </w:r>
                        <w:r>
                          <w:t>mpresa</w:t>
                        </w:r>
                        <w:r w:rsidRPr="006D33F0">
                          <w:t xml:space="preserve">   </w:t>
                        </w:r>
                        <w:proofErr w:type="gramStart"/>
                        <w:r w:rsidR="00C30033" w:rsidRPr="006D33F0">
                          <w:t xml:space="preserve">|  </w:t>
                        </w:r>
                        <w:r w:rsidRPr="006D33F0">
                          <w:t>Año</w:t>
                        </w:r>
                        <w:proofErr w:type="gramEnd"/>
                        <w:r w:rsidRPr="006D33F0">
                          <w:t xml:space="preserve"> - Año</w:t>
                        </w:r>
                        <w:r w:rsidR="00DC19C2" w:rsidRPr="006D33F0">
                          <w:br/>
                        </w:r>
                      </w:p>
                    </w:tc>
                    <w:tc>
                      <w:tcPr>
                        <w:tcW w:w="2911" w:type="dxa"/>
                      </w:tcPr>
                      <w:p w14:paraId="3F5F8D08" w14:textId="4B2F5B67" w:rsidR="00DC19C2" w:rsidRPr="006D33F0" w:rsidRDefault="00DC19C2" w:rsidP="00DC19C2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</w:p>
                    </w:tc>
                  </w:tr>
                  <w:tr w:rsidR="00C30033" w:rsidRPr="006D33F0" w14:paraId="50DE565A" w14:textId="77777777" w:rsidTr="00C30033">
                    <w:trPr>
                      <w:jc w:val="center"/>
                    </w:trPr>
                    <w:tc>
                      <w:tcPr>
                        <w:tcW w:w="6506" w:type="dxa"/>
                        <w:gridSpan w:val="2"/>
                      </w:tcPr>
                      <w:p w14:paraId="04306D50" w14:textId="5BC344C8" w:rsidR="00C30033" w:rsidRPr="006D33F0" w:rsidRDefault="006D33F0" w:rsidP="00C30033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C30033" w:rsidRPr="006D33F0" w14:paraId="2491C25B" w14:textId="77777777" w:rsidTr="00C30033">
                    <w:trPr>
                      <w:jc w:val="center"/>
                    </w:trPr>
                    <w:tc>
                      <w:tcPr>
                        <w:tcW w:w="6506" w:type="dxa"/>
                        <w:gridSpan w:val="2"/>
                      </w:tcPr>
                      <w:p w14:paraId="7A22DD4F" w14:textId="44FB0C4A" w:rsidR="00C30033" w:rsidRPr="006D33F0" w:rsidRDefault="006D33F0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</w:rPr>
                        </w:pPr>
                        <w:r w:rsidRPr="006D33F0">
                          <w:rPr>
                            <w:bCs/>
                          </w:rPr>
                          <w:t>Detalle de algo relevante en esta empresa</w:t>
                        </w:r>
                      </w:p>
                      <w:p w14:paraId="26910AA0" w14:textId="73E398DA" w:rsidR="00C30033" w:rsidRPr="006D33F0" w:rsidRDefault="006D33F0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</w:rPr>
                        </w:pPr>
                        <w:r w:rsidRPr="006D33F0">
                          <w:rPr>
                            <w:bCs/>
                          </w:rPr>
                          <w:t>Detalle de algo relevante en esta empresa</w:t>
                        </w:r>
                      </w:p>
                      <w:p w14:paraId="25515765" w14:textId="2E8C96FA" w:rsidR="00C30033" w:rsidRPr="006D33F0" w:rsidRDefault="006D33F0" w:rsidP="00C30033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</w:rPr>
                        </w:pPr>
                        <w:r w:rsidRPr="006D33F0">
                          <w:rPr>
                            <w:bCs/>
                          </w:rPr>
                          <w:t>Detalle de algo relevante en esta empresa</w:t>
                        </w:r>
                      </w:p>
                      <w:p w14:paraId="41E2AEB2" w14:textId="77777777" w:rsidR="00C30033" w:rsidRPr="006D33F0" w:rsidRDefault="00C30033" w:rsidP="00C30033"/>
                      <w:p w14:paraId="64EAF3A4" w14:textId="5CF1C36A" w:rsidR="00C30033" w:rsidRPr="006D33F0" w:rsidRDefault="00C30033" w:rsidP="00C30033"/>
                    </w:tc>
                  </w:tr>
                </w:tbl>
                <w:p w14:paraId="765D83A5" w14:textId="77777777" w:rsidR="00DC19C2" w:rsidRPr="006D33F0" w:rsidRDefault="00DC19C2" w:rsidP="00DC19C2">
                  <w:pPr>
                    <w:jc w:val="center"/>
                  </w:pPr>
                </w:p>
                <w:p w14:paraId="2B847C2A" w14:textId="6A9742D1" w:rsidR="00C30033" w:rsidRDefault="00C4504E" w:rsidP="00C30033">
                  <w:pPr>
                    <w:pStyle w:val="Ttulo1"/>
                    <w:spacing w:before="0"/>
                    <w:outlineLvl w:val="0"/>
                  </w:pPr>
                  <w:r>
                    <w:t>Habilidades informáticas</w:t>
                  </w:r>
                  <w:bookmarkStart w:id="0" w:name="_GoBack"/>
                  <w:bookmarkEnd w:id="0"/>
                </w:p>
                <w:p w14:paraId="3793D523" w14:textId="74D56891" w:rsidR="00C30033" w:rsidRPr="006D33F0" w:rsidRDefault="006D33F0" w:rsidP="0026552F">
                  <w:pPr>
                    <w:numPr>
                      <w:ilvl w:val="0"/>
                      <w:numId w:val="40"/>
                    </w:numPr>
                    <w:ind w:left="398" w:hanging="398"/>
                  </w:pPr>
                  <w:r w:rsidRPr="006D33F0">
                    <w:rPr>
                      <w:b/>
                      <w:bCs/>
                    </w:rPr>
                    <w:t xml:space="preserve">Habilidad informática </w:t>
                  </w:r>
                  <w:r w:rsidRPr="006D33F0">
                    <w:rPr>
                      <w:bCs/>
                    </w:rPr>
                    <w:t>– Experto – Intermedio – Principiante</w:t>
                  </w:r>
                </w:p>
                <w:p w14:paraId="25DE9D0F" w14:textId="77777777" w:rsidR="006D33F0" w:rsidRPr="006D33F0" w:rsidRDefault="006D33F0" w:rsidP="006D33F0">
                  <w:pPr>
                    <w:numPr>
                      <w:ilvl w:val="0"/>
                      <w:numId w:val="40"/>
                    </w:numPr>
                    <w:ind w:left="398" w:hanging="398"/>
                  </w:pPr>
                  <w:r w:rsidRPr="006D33F0">
                    <w:rPr>
                      <w:b/>
                      <w:bCs/>
                    </w:rPr>
                    <w:t xml:space="preserve">Habilidad informática </w:t>
                  </w:r>
                  <w:r w:rsidRPr="006D33F0">
                    <w:rPr>
                      <w:bCs/>
                    </w:rPr>
                    <w:t>– Experto – Intermedio – Principiante</w:t>
                  </w:r>
                </w:p>
                <w:p w14:paraId="683C00B8" w14:textId="77777777" w:rsidR="006D33F0" w:rsidRPr="006D33F0" w:rsidRDefault="006D33F0" w:rsidP="006D33F0">
                  <w:pPr>
                    <w:numPr>
                      <w:ilvl w:val="0"/>
                      <w:numId w:val="40"/>
                    </w:numPr>
                    <w:ind w:left="398" w:hanging="398"/>
                  </w:pPr>
                  <w:r w:rsidRPr="006D33F0">
                    <w:rPr>
                      <w:b/>
                      <w:bCs/>
                    </w:rPr>
                    <w:t xml:space="preserve">Habilidad informática </w:t>
                  </w:r>
                  <w:r w:rsidRPr="006D33F0">
                    <w:rPr>
                      <w:bCs/>
                    </w:rPr>
                    <w:t>– Experto – Intermedio – Principiante</w:t>
                  </w:r>
                </w:p>
                <w:p w14:paraId="60F47C7E" w14:textId="77777777" w:rsidR="006D33F0" w:rsidRPr="006D33F0" w:rsidRDefault="006D33F0" w:rsidP="006D33F0">
                  <w:pPr>
                    <w:numPr>
                      <w:ilvl w:val="0"/>
                      <w:numId w:val="40"/>
                    </w:numPr>
                    <w:ind w:left="398" w:hanging="398"/>
                  </w:pPr>
                  <w:r w:rsidRPr="006D33F0">
                    <w:rPr>
                      <w:b/>
                      <w:bCs/>
                    </w:rPr>
                    <w:t xml:space="preserve">Habilidad informática </w:t>
                  </w:r>
                  <w:r w:rsidRPr="006D33F0">
                    <w:rPr>
                      <w:bCs/>
                    </w:rPr>
                    <w:t>– Experto – Intermedio – Principiante</w:t>
                  </w:r>
                </w:p>
                <w:p w14:paraId="4F955C35" w14:textId="77777777" w:rsidR="006D33F0" w:rsidRPr="006D33F0" w:rsidRDefault="006D33F0" w:rsidP="006D33F0">
                  <w:pPr>
                    <w:numPr>
                      <w:ilvl w:val="0"/>
                      <w:numId w:val="40"/>
                    </w:numPr>
                    <w:ind w:left="398" w:hanging="398"/>
                  </w:pPr>
                  <w:r w:rsidRPr="006D33F0">
                    <w:rPr>
                      <w:b/>
                      <w:bCs/>
                    </w:rPr>
                    <w:t xml:space="preserve">Habilidad informática </w:t>
                  </w:r>
                  <w:r w:rsidRPr="006D33F0">
                    <w:rPr>
                      <w:bCs/>
                    </w:rPr>
                    <w:t>– Experto – Intermedio – Principiante</w:t>
                  </w:r>
                </w:p>
                <w:p w14:paraId="37890074" w14:textId="1E58CBF6" w:rsidR="0026552F" w:rsidRPr="006D33F0" w:rsidRDefault="0026552F" w:rsidP="0026552F">
                  <w:pPr>
                    <w:numPr>
                      <w:ilvl w:val="0"/>
                      <w:numId w:val="40"/>
                    </w:numPr>
                    <w:ind w:left="398" w:hanging="398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DE34247" w14:textId="77777777" w:rsidR="00DC19C2" w:rsidRPr="006D33F0" w:rsidRDefault="00DC19C2" w:rsidP="00DC19C2"/>
              </w:tc>
              <w:tc>
                <w:tcPr>
                  <w:tcW w:w="3091" w:type="dxa"/>
                  <w:shd w:val="clear" w:color="auto" w:fill="auto"/>
                </w:tcPr>
                <w:p w14:paraId="697AB687" w14:textId="13FF71A1" w:rsidR="00C30033" w:rsidRPr="009D4316" w:rsidRDefault="00C30033" w:rsidP="00C30033">
                  <w:pPr>
                    <w:pStyle w:val="Ttulo1"/>
                    <w:spacing w:before="0"/>
                    <w:outlineLvl w:val="0"/>
                  </w:pPr>
                  <w:r w:rsidRPr="009D4316">
                    <w:t>Educa</w:t>
                  </w:r>
                  <w:r w:rsidR="00C4504E">
                    <w:t>ción</w:t>
                  </w:r>
                </w:p>
                <w:p w14:paraId="2C6035A7" w14:textId="77777777" w:rsidR="006D33F0" w:rsidRPr="00612A86" w:rsidRDefault="006D33F0" w:rsidP="006D33F0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>Titulación principal</w:t>
                  </w:r>
                </w:p>
                <w:p w14:paraId="01F723D5" w14:textId="77777777" w:rsidR="006D33F0" w:rsidRPr="00612A86" w:rsidRDefault="006D33F0" w:rsidP="006D33F0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-Año.</w:t>
                  </w:r>
                </w:p>
                <w:p w14:paraId="012665E5" w14:textId="77777777" w:rsidR="006D33F0" w:rsidRPr="00612A86" w:rsidRDefault="006D33F0" w:rsidP="006D33F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cs="Arial"/>
                      <w:noProof/>
                      <w:szCs w:val="20"/>
                    </w:rPr>
                  </w:pPr>
                </w:p>
                <w:p w14:paraId="391FA88F" w14:textId="77777777" w:rsidR="006D33F0" w:rsidRPr="00612A86" w:rsidRDefault="006D33F0" w:rsidP="006D33F0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14:paraId="0E92406D" w14:textId="77777777" w:rsidR="006D33F0" w:rsidRPr="00612A86" w:rsidRDefault="006D33F0" w:rsidP="006D33F0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  <w:p w14:paraId="09BD23D2" w14:textId="77872ACD" w:rsidR="00C30033" w:rsidRDefault="00C30033" w:rsidP="00C3003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  <w:p w14:paraId="6D36DA6C" w14:textId="77777777" w:rsidR="00C30033" w:rsidRPr="006538D1" w:rsidRDefault="00C30033" w:rsidP="00C30033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  <w:p w14:paraId="631E1D91" w14:textId="2C6522AD" w:rsidR="00DC19C2" w:rsidRPr="009D4316" w:rsidRDefault="00C4504E" w:rsidP="00DC19C2">
                  <w:pPr>
                    <w:pStyle w:val="Ttulo1"/>
                    <w:outlineLvl w:val="0"/>
                  </w:pPr>
                  <w:r>
                    <w:t>Idiomas</w:t>
                  </w:r>
                </w:p>
                <w:p w14:paraId="7339DA37" w14:textId="77777777" w:rsidR="006D33F0" w:rsidRPr="00612A86" w:rsidRDefault="006D33F0" w:rsidP="006D33F0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 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Nativo</w:t>
                  </w:r>
                </w:p>
                <w:p w14:paraId="0D7573EF" w14:textId="77777777" w:rsidR="006D33F0" w:rsidRPr="00612A86" w:rsidRDefault="006D33F0" w:rsidP="006D33F0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 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Fluído hablado y escrito</w:t>
                  </w:r>
                </w:p>
                <w:p w14:paraId="37CA73C5" w14:textId="77777777" w:rsidR="00DC19C2" w:rsidRDefault="00DC19C2" w:rsidP="00DC1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14:paraId="53EF470A" w14:textId="77777777" w:rsidR="0026552F" w:rsidRDefault="0026552F" w:rsidP="00DC19C2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14:paraId="1D853B8D" w14:textId="2BD442F1" w:rsidR="0026552F" w:rsidRDefault="00C4504E" w:rsidP="0026552F">
                  <w:pPr>
                    <w:pStyle w:val="Ttulo1"/>
                    <w:outlineLvl w:val="0"/>
                  </w:pPr>
                  <w:r>
                    <w:t>Otra información</w:t>
                  </w:r>
                </w:p>
                <w:p w14:paraId="6B3C1068" w14:textId="1708388D" w:rsidR="0026552F" w:rsidRPr="006D33F0" w:rsidRDefault="006D33F0" w:rsidP="006D33F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6D33F0">
                    <w:t>Alguna información que considere relevante para esta posición, como trabajos voluntarios, referencias o logros.</w:t>
                  </w:r>
                </w:p>
              </w:tc>
            </w:tr>
            <w:tr w:rsidR="00DC19C2" w:rsidRPr="006D33F0" w14:paraId="7990F753" w14:textId="77777777" w:rsidTr="00DC19C2">
              <w:tc>
                <w:tcPr>
                  <w:tcW w:w="8117" w:type="dxa"/>
                </w:tcPr>
                <w:p w14:paraId="28D43286" w14:textId="77777777" w:rsidR="00DC19C2" w:rsidRPr="006D33F0" w:rsidRDefault="00DC19C2" w:rsidP="00DC19C2">
                  <w:pPr>
                    <w:pStyle w:val="Ttulo2"/>
                    <w:outlineLvl w:val="1"/>
                    <w:rPr>
                      <w:sz w:val="2"/>
                    </w:rPr>
                  </w:pPr>
                </w:p>
              </w:tc>
              <w:tc>
                <w:tcPr>
                  <w:tcW w:w="142" w:type="dxa"/>
                </w:tcPr>
                <w:p w14:paraId="6FA31512" w14:textId="77777777" w:rsidR="00DC19C2" w:rsidRPr="006D33F0" w:rsidRDefault="00DC19C2" w:rsidP="00DC19C2">
                  <w:pPr>
                    <w:pStyle w:val="Ttulo2"/>
                    <w:outlineLvl w:val="1"/>
                    <w:rPr>
                      <w:sz w:val="2"/>
                    </w:rPr>
                  </w:pPr>
                </w:p>
              </w:tc>
              <w:tc>
                <w:tcPr>
                  <w:tcW w:w="3091" w:type="dxa"/>
                </w:tcPr>
                <w:p w14:paraId="5E6C3DF0" w14:textId="77777777" w:rsidR="00DC19C2" w:rsidRPr="006D33F0" w:rsidRDefault="00DC19C2" w:rsidP="00DC19C2">
                  <w:pPr>
                    <w:pStyle w:val="Ttulo2"/>
                    <w:outlineLvl w:val="1"/>
                    <w:rPr>
                      <w:sz w:val="2"/>
                    </w:rPr>
                  </w:pPr>
                </w:p>
              </w:tc>
            </w:tr>
          </w:tbl>
          <w:p w14:paraId="496D34DF" w14:textId="77777777" w:rsidR="00D933BA" w:rsidRPr="006D33F0" w:rsidRDefault="00D933BA" w:rsidP="005B3238">
            <w:pPr>
              <w:rPr>
                <w:sz w:val="8"/>
              </w:rPr>
            </w:pPr>
          </w:p>
        </w:tc>
      </w:tr>
    </w:tbl>
    <w:p w14:paraId="6A670E2D" w14:textId="77777777" w:rsidR="0092099A" w:rsidRPr="006D33F0" w:rsidRDefault="0092099A" w:rsidP="005B32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33BA" w:rsidRPr="00C30033" w14:paraId="7B331A87" w14:textId="77777777" w:rsidTr="00D37F47">
        <w:tc>
          <w:tcPr>
            <w:tcW w:w="10762" w:type="dxa"/>
            <w:shd w:val="clear" w:color="auto" w:fill="FFFF00"/>
          </w:tcPr>
          <w:p w14:paraId="0E97CA10" w14:textId="77777777" w:rsidR="00D933BA" w:rsidRPr="00DC19C2" w:rsidRDefault="00D933BA" w:rsidP="00D933BA">
            <w:pPr>
              <w:rPr>
                <w:b/>
                <w:sz w:val="32"/>
                <w:lang w:val="en-US"/>
              </w:rPr>
            </w:pPr>
            <w:r w:rsidRPr="00DC19C2">
              <w:rPr>
                <w:b/>
                <w:sz w:val="32"/>
                <w:lang w:val="en-US"/>
              </w:rPr>
              <w:lastRenderedPageBreak/>
              <w:t>LEGAL INFORMATION</w:t>
            </w:r>
          </w:p>
          <w:p w14:paraId="702F88FF" w14:textId="77777777" w:rsidR="00D933BA" w:rsidRPr="00DC19C2" w:rsidRDefault="00D933BA" w:rsidP="00D933BA">
            <w:pPr>
              <w:rPr>
                <w:lang w:val="en-US"/>
              </w:rPr>
            </w:pPr>
          </w:p>
          <w:p w14:paraId="6AA79FE3" w14:textId="77777777" w:rsidR="0003346C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</w:r>
            <w:r w:rsidR="0003346C" w:rsidRPr="009D4316">
              <w:rPr>
                <w:lang w:val="en"/>
              </w:rPr>
              <w:t xml:space="preserve">PROFILE </w:t>
            </w:r>
            <w:r w:rsidR="0003346C">
              <w:rPr>
                <w:lang w:val="en"/>
              </w:rPr>
              <w:t xml:space="preserve">IMAGE: </w:t>
            </w:r>
            <w:hyperlink r:id="rId10" w:history="1">
              <w:r w:rsidR="0003346C" w:rsidRPr="00846CC0">
                <w:rPr>
                  <w:rStyle w:val="Hipervnculo"/>
                  <w:lang w:val="en"/>
                </w:rPr>
                <w:t>https://pixabay.com/es/hermosa-ni%C3%B1a-mujer-joven-retrato-1274056/</w:t>
              </w:r>
            </w:hyperlink>
          </w:p>
          <w:p w14:paraId="3BADAE0B" w14:textId="138D5B0C" w:rsidR="00D7306A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ICONS IMAGES BY FREEPIK.COM (</w:t>
            </w:r>
            <w:hyperlink r:id="rId11" w:history="1">
              <w:r w:rsidRPr="009D4316">
                <w:rPr>
                  <w:rStyle w:val="Hipervnculo"/>
                  <w:lang w:val="en"/>
                </w:rPr>
                <w:t>TELEPHONE</w:t>
              </w:r>
            </w:hyperlink>
            <w:r w:rsidRPr="009D4316">
              <w:rPr>
                <w:lang w:val="en"/>
              </w:rPr>
              <w:t>) (</w:t>
            </w:r>
            <w:hyperlink r:id="rId12" w:history="1">
              <w:r w:rsidRPr="009D4316">
                <w:rPr>
                  <w:rStyle w:val="Hipervnculo"/>
                  <w:lang w:val="en"/>
                </w:rPr>
                <w:t>MAP</w:t>
              </w:r>
            </w:hyperlink>
            <w:r w:rsidRPr="009D4316">
              <w:rPr>
                <w:lang w:val="en"/>
              </w:rPr>
              <w:t>)</w:t>
            </w:r>
          </w:p>
          <w:p w14:paraId="10FAA907" w14:textId="77777777" w:rsidR="00D933BA" w:rsidRPr="00D7306A" w:rsidRDefault="00D7306A" w:rsidP="00D7306A">
            <w:pPr>
              <w:rPr>
                <w:lang w:val="en"/>
              </w:rPr>
            </w:pPr>
            <w:r>
              <w:rPr>
                <w:lang w:val="en"/>
              </w:rPr>
              <w:t xml:space="preserve">FONT: </w:t>
            </w:r>
            <w:hyperlink r:id="rId13" w:history="1">
              <w:r w:rsidRPr="00D7306A">
                <w:rPr>
                  <w:rStyle w:val="Hipervnculo"/>
                  <w:lang w:val="en"/>
                </w:rPr>
                <w:t>LATO</w:t>
              </w:r>
            </w:hyperlink>
            <w:r w:rsidR="00D933BA" w:rsidRPr="009D4316">
              <w:rPr>
                <w:lang w:val="en"/>
              </w:rPr>
              <w:br/>
            </w:r>
            <w:r w:rsidR="00D933BA" w:rsidRPr="009D4316">
              <w:rPr>
                <w:lang w:val="en"/>
              </w:rPr>
              <w:br/>
              <w:t xml:space="preserve">ALL NAMES ARE </w:t>
            </w:r>
            <w:r>
              <w:rPr>
                <w:lang w:val="en"/>
              </w:rPr>
              <w:t>FICTIONAL</w:t>
            </w:r>
            <w:r w:rsidR="00D933BA" w:rsidRPr="009D4316">
              <w:rPr>
                <w:lang w:val="en"/>
              </w:rPr>
              <w:t xml:space="preserve">, ANY </w:t>
            </w:r>
            <w:r>
              <w:rPr>
                <w:lang w:val="en"/>
              </w:rPr>
              <w:t xml:space="preserve">RESEMBLANCE </w:t>
            </w:r>
            <w:r w:rsidRPr="009D4316">
              <w:rPr>
                <w:lang w:val="en"/>
              </w:rPr>
              <w:t>WITH</w:t>
            </w:r>
            <w:r w:rsidR="00D933BA" w:rsidRPr="009D4316">
              <w:rPr>
                <w:lang w:val="en"/>
              </w:rPr>
              <w:t xml:space="preserve"> THE REALITY IS MERELY CASUAL.</w:t>
            </w:r>
          </w:p>
        </w:tc>
      </w:tr>
    </w:tbl>
    <w:p w14:paraId="728D9497" w14:textId="2930F577" w:rsidR="00D933BA" w:rsidRDefault="00D933BA" w:rsidP="00D7306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010A" w:rsidRPr="00612A86" w14:paraId="49105B5A" w14:textId="77777777" w:rsidTr="00904EF5">
        <w:tc>
          <w:tcPr>
            <w:tcW w:w="10456" w:type="dxa"/>
            <w:shd w:val="clear" w:color="auto" w:fill="FFFF00"/>
          </w:tcPr>
          <w:p w14:paraId="10A1FB70" w14:textId="77777777" w:rsidR="0039010A" w:rsidRPr="00612A86" w:rsidRDefault="0039010A" w:rsidP="00904EF5">
            <w:pPr>
              <w:rPr>
                <w:b/>
                <w:sz w:val="32"/>
              </w:rPr>
            </w:pPr>
            <w:r w:rsidRPr="00612A86">
              <w:rPr>
                <w:b/>
                <w:sz w:val="32"/>
              </w:rPr>
              <w:t>INFORMACIÓN LEGAL</w:t>
            </w:r>
          </w:p>
          <w:p w14:paraId="3137AF83" w14:textId="77777777" w:rsidR="0039010A" w:rsidRPr="00612A86" w:rsidRDefault="0039010A" w:rsidP="00904EF5">
            <w:pPr>
              <w:rPr>
                <w:b/>
              </w:rPr>
            </w:pPr>
          </w:p>
          <w:p w14:paraId="4054F46E" w14:textId="77777777" w:rsidR="0039010A" w:rsidRPr="00612A86" w:rsidRDefault="0039010A" w:rsidP="00904EF5">
            <w:r w:rsidRPr="00612A86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14:paraId="1631F083" w14:textId="77777777" w:rsidR="0039010A" w:rsidRPr="00612A86" w:rsidRDefault="0039010A" w:rsidP="00904EF5"/>
          <w:p w14:paraId="14E48F2F" w14:textId="77777777" w:rsidR="0039010A" w:rsidRPr="00612A86" w:rsidRDefault="0039010A" w:rsidP="00904EF5">
            <w:r w:rsidRPr="00612A86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14:paraId="1F55BD64" w14:textId="77777777" w:rsidR="0039010A" w:rsidRPr="00612A86" w:rsidRDefault="0039010A" w:rsidP="00904EF5"/>
          <w:p w14:paraId="374F6B76" w14:textId="77777777" w:rsidR="0039010A" w:rsidRDefault="0039010A" w:rsidP="00904EF5">
            <w:r w:rsidRPr="00612A86">
              <w:t xml:space="preserve">IMAGEN DEL </w:t>
            </w:r>
            <w:proofErr w:type="gramStart"/>
            <w:r w:rsidRPr="00612A86">
              <w:t xml:space="preserve">PERFIL </w:t>
            </w:r>
            <w:r w:rsidRPr="00E66336">
              <w:t>:</w:t>
            </w:r>
            <w:proofErr w:type="gramEnd"/>
            <w:r w:rsidRPr="00E66336">
              <w:t xml:space="preserve"> </w:t>
            </w:r>
            <w:hyperlink r:id="rId14" w:history="1">
              <w:r w:rsidRPr="00E66336">
                <w:rPr>
                  <w:rStyle w:val="Hipervnculo"/>
                </w:rPr>
                <w:t>https://pixabay.com/es/hermosa-ni%C3%B1a-mujer-joven-retrato-1274056/</w:t>
              </w:r>
            </w:hyperlink>
          </w:p>
          <w:p w14:paraId="7CDA684D" w14:textId="13F80CE0" w:rsidR="0039010A" w:rsidRPr="0039010A" w:rsidRDefault="0039010A" w:rsidP="00904EF5">
            <w:r w:rsidRPr="0039010A">
              <w:t>ICONOS DE FREEPIK.COM  (</w:t>
            </w:r>
            <w:hyperlink r:id="rId15" w:history="1">
              <w:r w:rsidRPr="0039010A">
                <w:rPr>
                  <w:rStyle w:val="Hipervnculo"/>
                </w:rPr>
                <w:t>TELEPHONE</w:t>
              </w:r>
            </w:hyperlink>
            <w:r w:rsidRPr="0039010A">
              <w:t>) (</w:t>
            </w:r>
            <w:hyperlink r:id="rId16" w:history="1">
              <w:r w:rsidRPr="0039010A">
                <w:rPr>
                  <w:rStyle w:val="Hipervnculo"/>
                </w:rPr>
                <w:t>MAP</w:t>
              </w:r>
            </w:hyperlink>
            <w:r w:rsidRPr="0039010A">
              <w:t>)</w:t>
            </w:r>
          </w:p>
          <w:p w14:paraId="61E05B64" w14:textId="77777777" w:rsidR="0039010A" w:rsidRPr="00612A86" w:rsidRDefault="0039010A" w:rsidP="00904EF5">
            <w:r w:rsidRPr="00612A86">
              <w:t xml:space="preserve">FUENTE: </w:t>
            </w:r>
            <w:hyperlink r:id="rId17" w:history="1">
              <w:r w:rsidRPr="00612A86">
                <w:rPr>
                  <w:rStyle w:val="Hipervnculo"/>
                </w:rPr>
                <w:t>LATO</w:t>
              </w:r>
            </w:hyperlink>
          </w:p>
          <w:p w14:paraId="771EEA42" w14:textId="77777777" w:rsidR="0039010A" w:rsidRPr="00612A86" w:rsidRDefault="0039010A" w:rsidP="00904EF5"/>
          <w:p w14:paraId="780DEB7F" w14:textId="77777777" w:rsidR="0039010A" w:rsidRPr="00612A86" w:rsidRDefault="0039010A" w:rsidP="00904EF5">
            <w:pPr>
              <w:rPr>
                <w:b/>
              </w:rPr>
            </w:pPr>
            <w:r w:rsidRPr="00612A86">
              <w:t>TODOS LOS NOMBRES SON FICTICIOS, CUALQUIER PARECIDO CON LA REALIDAD ES MERA COINCIDENCIA.</w:t>
            </w:r>
          </w:p>
        </w:tc>
      </w:tr>
    </w:tbl>
    <w:p w14:paraId="5645A55B" w14:textId="77777777" w:rsidR="0039010A" w:rsidRPr="0039010A" w:rsidRDefault="0039010A" w:rsidP="00D7306A"/>
    <w:sectPr w:rsidR="0039010A" w:rsidRPr="0039010A" w:rsidSect="00C30033">
      <w:footerReference w:type="first" r:id="rId18"/>
      <w:type w:val="continuous"/>
      <w:pgSz w:w="11906" w:h="16838" w:code="9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6337" w14:textId="77777777" w:rsidR="0011341B" w:rsidRDefault="0011341B" w:rsidP="006856EC">
      <w:pPr>
        <w:spacing w:after="0" w:line="240" w:lineRule="auto"/>
      </w:pPr>
      <w:r>
        <w:separator/>
      </w:r>
    </w:p>
  </w:endnote>
  <w:endnote w:type="continuationSeparator" w:id="0">
    <w:p w14:paraId="4BCA697A" w14:textId="77777777" w:rsidR="0011341B" w:rsidRDefault="0011341B" w:rsidP="006856EC">
      <w:pPr>
        <w:spacing w:after="0" w:line="240" w:lineRule="auto"/>
      </w:pPr>
      <w:r>
        <w:continuationSeparator/>
      </w:r>
    </w:p>
  </w:endnote>
  <w:endnote w:type="continuationNotice" w:id="1">
    <w:p w14:paraId="600D3CF7" w14:textId="77777777" w:rsidR="0011341B" w:rsidRDefault="00113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14:paraId="270B6061" w14:textId="77777777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30D3E978" w14:textId="77777777" w:rsidR="009463B7" w:rsidRPr="003764C3" w:rsidRDefault="0011341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14:paraId="4CB06B26" w14:textId="77777777"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14:paraId="62DF4D0B" w14:textId="77777777" w:rsidTr="00760B96">
      <w:tc>
        <w:tcPr>
          <w:tcW w:w="4322" w:type="dxa"/>
        </w:tcPr>
        <w:p w14:paraId="7A7D3F54" w14:textId="77777777" w:rsidR="009463B7" w:rsidRPr="00F843D8" w:rsidRDefault="0011341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14:paraId="31F36E68" w14:textId="77777777"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14:paraId="2B9B80DB" w14:textId="77777777"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8110" w14:textId="77777777" w:rsidR="0011341B" w:rsidRDefault="0011341B" w:rsidP="006856EC">
      <w:pPr>
        <w:spacing w:after="0" w:line="240" w:lineRule="auto"/>
      </w:pPr>
      <w:r>
        <w:separator/>
      </w:r>
    </w:p>
  </w:footnote>
  <w:footnote w:type="continuationSeparator" w:id="0">
    <w:p w14:paraId="6437065A" w14:textId="77777777" w:rsidR="0011341B" w:rsidRDefault="0011341B" w:rsidP="006856EC">
      <w:pPr>
        <w:spacing w:after="0" w:line="240" w:lineRule="auto"/>
      </w:pPr>
      <w:r>
        <w:continuationSeparator/>
      </w:r>
    </w:p>
  </w:footnote>
  <w:footnote w:type="continuationNotice" w:id="1">
    <w:p w14:paraId="2679DD89" w14:textId="77777777" w:rsidR="0011341B" w:rsidRDefault="001134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346C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B1695"/>
    <w:rsid w:val="000C6129"/>
    <w:rsid w:val="001006FF"/>
    <w:rsid w:val="00102802"/>
    <w:rsid w:val="0011341B"/>
    <w:rsid w:val="0011628C"/>
    <w:rsid w:val="00131373"/>
    <w:rsid w:val="001361D3"/>
    <w:rsid w:val="001362BB"/>
    <w:rsid w:val="001364FA"/>
    <w:rsid w:val="00136D66"/>
    <w:rsid w:val="00142270"/>
    <w:rsid w:val="00145EA9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6552F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010A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854"/>
    <w:rsid w:val="004B59D7"/>
    <w:rsid w:val="004B6F58"/>
    <w:rsid w:val="004B767D"/>
    <w:rsid w:val="004C050A"/>
    <w:rsid w:val="004D05CB"/>
    <w:rsid w:val="004D46F4"/>
    <w:rsid w:val="004E385F"/>
    <w:rsid w:val="004E386A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2416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33F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4CD2"/>
    <w:rsid w:val="007F6941"/>
    <w:rsid w:val="007F782C"/>
    <w:rsid w:val="00807BD9"/>
    <w:rsid w:val="00813534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C6F7C"/>
    <w:rsid w:val="00AE0F55"/>
    <w:rsid w:val="00AE6651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145A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0033"/>
    <w:rsid w:val="00C35A79"/>
    <w:rsid w:val="00C368FC"/>
    <w:rsid w:val="00C4152C"/>
    <w:rsid w:val="00C433F4"/>
    <w:rsid w:val="00C4504E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65CF"/>
    <w:rsid w:val="00CB206C"/>
    <w:rsid w:val="00CB6309"/>
    <w:rsid w:val="00CD0080"/>
    <w:rsid w:val="00CD074A"/>
    <w:rsid w:val="00CD418B"/>
    <w:rsid w:val="00CD5088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9C2"/>
    <w:rsid w:val="00DC1E07"/>
    <w:rsid w:val="00DD3D5C"/>
    <w:rsid w:val="00E133B2"/>
    <w:rsid w:val="00E25158"/>
    <w:rsid w:val="00E32C66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71494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13E5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033"/>
    <w:rPr>
      <w:rFonts w:ascii="Times New Roman" w:hAnsi="Times New Roman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6552F"/>
    <w:pPr>
      <w:keepNext/>
      <w:keepLines/>
      <w:pBdr>
        <w:bottom w:val="thinThickSmallGap" w:sz="24" w:space="1" w:color="365F91" w:themeColor="accent1" w:themeShade="BF"/>
      </w:pBdr>
      <w:shd w:val="clear" w:color="auto" w:fill="FFFFFF" w:themeFill="background1"/>
      <w:spacing w:before="480" w:after="100" w:afterAutospacing="1" w:line="240" w:lineRule="auto"/>
      <w:outlineLvl w:val="0"/>
    </w:pPr>
    <w:rPr>
      <w:rFonts w:eastAsiaTheme="majorEastAsia" w:cstheme="majorBidi"/>
      <w:bCs/>
      <w:noProof/>
      <w:color w:val="17365D" w:themeColor="text2" w:themeShade="BF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033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F243E" w:themeColor="text2" w:themeShade="80"/>
      <w:spacing w:val="-4"/>
      <w:sz w:val="28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0033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F243E" w:themeColor="text2" w:themeShade="8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30033"/>
    <w:rPr>
      <w:rFonts w:ascii="Times New Roman" w:eastAsiaTheme="majorEastAsia" w:hAnsi="Times New Roman" w:cstheme="majorBidi"/>
      <w:b/>
      <w:bCs/>
      <w:color w:val="0F243E" w:themeColor="text2" w:themeShade="80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6552F"/>
    <w:rPr>
      <w:rFonts w:ascii="Times New Roman" w:eastAsiaTheme="majorEastAsia" w:hAnsi="Times New Roman" w:cstheme="majorBidi"/>
      <w:bCs/>
      <w:noProof/>
      <w:color w:val="17365D" w:themeColor="text2" w:themeShade="BF"/>
      <w:kern w:val="72"/>
      <w:sz w:val="28"/>
      <w:szCs w:val="28"/>
      <w:shd w:val="clear" w:color="auto" w:fill="FFFFFF" w:themeFill="background1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30033"/>
    <w:rPr>
      <w:rFonts w:ascii="Times New Roman" w:eastAsiaTheme="majorEastAsia" w:hAnsi="Times New Roman" w:cstheme="majorBidi"/>
      <w:bCs/>
      <w:iCs/>
      <w:color w:val="0F243E" w:themeColor="text2" w:themeShade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nts.google.com/specimen/Lato?selection.family=La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pik.com/free-vector/icons-set-about-maps_959358.htm" TargetMode="External"/><Relationship Id="rId17" Type="http://schemas.openxmlformats.org/officeDocument/2006/relationships/hyperlink" Target="https://fonts.google.com/specimen/Lato?selection.family=La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pik.com/free-vector/icons-set-about-maps_95935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lga%20Revilla\Documents\07%20-%20Ideas%20CV\Plantillas%20CV\_hechos\Zulema%20Foxi\word\'http:\www.freepik.com\free-vector\telephone-icons_79456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Olga%20Revilla\Dropbox\cv%20carnival\Plantillas%20CV\masako%20lopez\word\'http:\www.freepik.com\free-vector\telephone-icons_794569.htm" TargetMode="External"/><Relationship Id="rId10" Type="http://schemas.openxmlformats.org/officeDocument/2006/relationships/hyperlink" Target="https://pixabay.com/es/hermosa-ni%C3%B1a-mujer-joven-retrato-127405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hyperlink" Target="https://pixabay.com/es/hermosa-ni%C3%B1a-mujer-joven-retrato-1274056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C702-C93B-4A49-BBA0-5F27E0F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5</cp:revision>
  <cp:lastPrinted>2019-02-23T10:10:00Z</cp:lastPrinted>
  <dcterms:created xsi:type="dcterms:W3CDTF">2019-02-23T12:19:00Z</dcterms:created>
  <dcterms:modified xsi:type="dcterms:W3CDTF">2019-02-23T12:25:00Z</dcterms:modified>
</cp:coreProperties>
</file>